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15C70" w14:textId="37835345" w:rsidR="00B30E90" w:rsidRPr="00B30E90" w:rsidRDefault="00B05D08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Guided Learning</w:t>
      </w:r>
      <w:r w:rsidR="003026C4">
        <w:rPr>
          <w:b/>
          <w:sz w:val="40"/>
          <w:szCs w:val="40"/>
        </w:rPr>
        <w:t xml:space="preserve"> </w:t>
      </w:r>
      <w:r w:rsidR="007F27A0">
        <w:rPr>
          <w:b/>
          <w:sz w:val="40"/>
          <w:szCs w:val="40"/>
        </w:rPr>
        <w:t>2</w:t>
      </w:r>
      <w:r w:rsidR="00E56E92">
        <w:rPr>
          <w:b/>
          <w:sz w:val="40"/>
          <w:szCs w:val="40"/>
        </w:rPr>
        <w:t xml:space="preserve"> </w:t>
      </w:r>
      <w:r w:rsidR="00EB795A">
        <w:rPr>
          <w:b/>
          <w:sz w:val="40"/>
          <w:szCs w:val="40"/>
        </w:rPr>
        <w:t>“</w:t>
      </w:r>
      <w:r w:rsidR="00940FF3">
        <w:rPr>
          <w:b/>
          <w:sz w:val="40"/>
          <w:szCs w:val="40"/>
        </w:rPr>
        <w:t>What makes a good interview?</w:t>
      </w:r>
      <w:r w:rsidR="00EB795A">
        <w:rPr>
          <w:b/>
          <w:sz w:val="40"/>
          <w:szCs w:val="40"/>
        </w:rPr>
        <w:t>”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3225"/>
        <w:gridCol w:w="1573"/>
      </w:tblGrid>
      <w:tr w:rsidR="00B30E90" w14:paraId="60530E6C" w14:textId="77777777" w:rsidTr="00ED4804">
        <w:tc>
          <w:tcPr>
            <w:tcW w:w="9016" w:type="dxa"/>
            <w:gridSpan w:val="3"/>
          </w:tcPr>
          <w:p w14:paraId="513D7470" w14:textId="178601EB" w:rsidR="00E56E92" w:rsidRDefault="00B30E90" w:rsidP="00B30E90">
            <w:r>
              <w:t xml:space="preserve">This resource will help you </w:t>
            </w:r>
            <w:r w:rsidR="00E56E92">
              <w:t xml:space="preserve">prepare your students for the </w:t>
            </w:r>
            <w:r w:rsidR="00940FF3">
              <w:t xml:space="preserve">Leeds Manufacturing Festival </w:t>
            </w:r>
            <w:r w:rsidR="00E56E92" w:rsidRPr="00940FF3">
              <w:t>Event.</w:t>
            </w:r>
          </w:p>
          <w:p w14:paraId="7A2FC967" w14:textId="641FC543" w:rsidR="00B11331" w:rsidRDefault="00E56E92" w:rsidP="00B11331">
            <w:r>
              <w:t xml:space="preserve">This is </w:t>
            </w:r>
            <w:r w:rsidR="00B11331">
              <w:t>GL</w:t>
            </w:r>
            <w:r>
              <w:t xml:space="preserve"> </w:t>
            </w:r>
            <w:r w:rsidR="00ED3183">
              <w:t>2</w:t>
            </w:r>
            <w:r>
              <w:t xml:space="preserve"> </w:t>
            </w:r>
            <w:r w:rsidR="00B11331">
              <w:t>from a series of 3. Each session is 20 minutes. Leave enough time for GL3 because it generates the most interview questions for students to ask at the event.</w:t>
            </w:r>
          </w:p>
          <w:p w14:paraId="164E6950" w14:textId="0C5A4BC4" w:rsidR="00B11331" w:rsidRDefault="00B11331" w:rsidP="00B11331">
            <w:r>
              <w:t>GL 1 “</w:t>
            </w:r>
            <w:r w:rsidR="00D70B21">
              <w:t>It’s</w:t>
            </w:r>
            <w:r>
              <w:t xml:space="preserve"> me you want.” GL</w:t>
            </w:r>
            <w:r w:rsidR="00940FF3">
              <w:t xml:space="preserve"> 2 “What makes a good interview?</w:t>
            </w:r>
            <w:r>
              <w:t>”</w:t>
            </w:r>
          </w:p>
          <w:p w14:paraId="592AD40A" w14:textId="5679E917" w:rsidR="00B11331" w:rsidRDefault="00B11331" w:rsidP="00B11331">
            <w:r>
              <w:t>GL 3 “</w:t>
            </w:r>
            <w:r w:rsidR="00940FF3">
              <w:t>The Interview</w:t>
            </w:r>
            <w:r>
              <w:t>.”</w:t>
            </w:r>
          </w:p>
          <w:p w14:paraId="512700B5" w14:textId="5B156364" w:rsidR="00B30E90" w:rsidRPr="00E12470" w:rsidRDefault="00B11331" w:rsidP="00B11331">
            <w:r>
              <w:t>Tutor preparation before session – please see page 2.</w:t>
            </w:r>
          </w:p>
        </w:tc>
      </w:tr>
      <w:tr w:rsidR="00B30E90" w14:paraId="182AFC3F" w14:textId="77777777" w:rsidTr="00ED4804">
        <w:tc>
          <w:tcPr>
            <w:tcW w:w="9016" w:type="dxa"/>
            <w:gridSpan w:val="3"/>
          </w:tcPr>
          <w:p w14:paraId="77F1F403" w14:textId="77777777" w:rsidR="00B30E90" w:rsidRPr="00BD06D4" w:rsidRDefault="00B30E90">
            <w:pPr>
              <w:rPr>
                <w:sz w:val="18"/>
                <w:szCs w:val="18"/>
              </w:rPr>
            </w:pPr>
          </w:p>
        </w:tc>
      </w:tr>
      <w:tr w:rsidR="00BD06D4" w14:paraId="1DF8EE28" w14:textId="77777777" w:rsidTr="00ED4804">
        <w:tc>
          <w:tcPr>
            <w:tcW w:w="4218" w:type="dxa"/>
          </w:tcPr>
          <w:p w14:paraId="68A1657C" w14:textId="726C4E3E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8D16A9">
              <w:rPr>
                <w:b/>
                <w:sz w:val="32"/>
                <w:szCs w:val="32"/>
              </w:rPr>
              <w:t>Resources</w:t>
            </w:r>
          </w:p>
        </w:tc>
        <w:tc>
          <w:tcPr>
            <w:tcW w:w="3225" w:type="dxa"/>
          </w:tcPr>
          <w:p w14:paraId="12BF42CE" w14:textId="40028527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902DA4">
              <w:rPr>
                <w:b/>
                <w:sz w:val="32"/>
                <w:szCs w:val="32"/>
              </w:rPr>
              <w:t>Technical</w:t>
            </w:r>
          </w:p>
        </w:tc>
        <w:tc>
          <w:tcPr>
            <w:tcW w:w="1573" w:type="dxa"/>
          </w:tcPr>
          <w:p w14:paraId="4E729CDF" w14:textId="3BBB00E9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80646B">
              <w:rPr>
                <w:b/>
                <w:sz w:val="32"/>
                <w:szCs w:val="32"/>
              </w:rPr>
              <w:t>Reporting</w:t>
            </w:r>
          </w:p>
        </w:tc>
      </w:tr>
      <w:tr w:rsidR="00BD06D4" w14:paraId="331BAD35" w14:textId="77777777" w:rsidTr="00ED4804">
        <w:tc>
          <w:tcPr>
            <w:tcW w:w="4218" w:type="dxa"/>
          </w:tcPr>
          <w:p w14:paraId="458E42D1" w14:textId="21827FEC" w:rsidR="00BD06D4" w:rsidRDefault="005972C4" w:rsidP="00BD06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werPoint</w:t>
            </w:r>
            <w:r w:rsidR="00A966FE">
              <w:rPr>
                <w:b/>
                <w:sz w:val="32"/>
                <w:szCs w:val="32"/>
              </w:rPr>
              <w:t xml:space="preserve"> presentation</w:t>
            </w:r>
          </w:p>
          <w:p w14:paraId="6AEC5B49" w14:textId="1AF90656" w:rsidR="00A966FE" w:rsidRDefault="00940FF3" w:rsidP="00BD06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Plan 1, 2 &amp; 3</w:t>
            </w:r>
          </w:p>
          <w:p w14:paraId="33CFD1AA" w14:textId="115DD82B" w:rsidR="00A966FE" w:rsidRPr="006612D3" w:rsidRDefault="00A966FE" w:rsidP="00BD06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artboard</w:t>
            </w:r>
          </w:p>
        </w:tc>
        <w:tc>
          <w:tcPr>
            <w:tcW w:w="3225" w:type="dxa"/>
          </w:tcPr>
          <w:p w14:paraId="1383E078" w14:textId="5E74D01B" w:rsidR="00BD06D4" w:rsidRDefault="00BD06D4" w:rsidP="00BD06D4">
            <w:r>
              <w:t>Computer, Projector, Screen</w:t>
            </w:r>
            <w:r w:rsidR="00940FF3">
              <w:t>,</w:t>
            </w:r>
          </w:p>
          <w:p w14:paraId="45470A20" w14:textId="0816D9F0" w:rsidR="00BD06D4" w:rsidRDefault="00BD06D4" w:rsidP="00BD06D4">
            <w:r>
              <w:t xml:space="preserve">The </w:t>
            </w:r>
            <w:r w:rsidR="00A966FE">
              <w:t xml:space="preserve">PowerPoint </w:t>
            </w:r>
            <w:r>
              <w:t>presentation.</w:t>
            </w:r>
          </w:p>
          <w:p w14:paraId="384CAFFC" w14:textId="040EAFAD" w:rsidR="000E0162" w:rsidRDefault="000E0162" w:rsidP="00BD06D4"/>
          <w:p w14:paraId="42762503" w14:textId="3B226AAE" w:rsidR="00CB3655" w:rsidRDefault="005972C4" w:rsidP="00BD06D4">
            <w:r>
              <w:t>PowerPoint</w:t>
            </w:r>
            <w:r w:rsidR="00CB3655">
              <w:t xml:space="preserve"> slide advertising the </w:t>
            </w:r>
            <w:r w:rsidR="00303D61">
              <w:t>local</w:t>
            </w:r>
            <w:r w:rsidR="00CB3655">
              <w:t xml:space="preserve"> event</w:t>
            </w:r>
            <w:r w:rsidR="00303D61">
              <w:t>s.</w:t>
            </w:r>
          </w:p>
          <w:p w14:paraId="6B649B5F" w14:textId="77777777" w:rsidR="002A5A81" w:rsidRDefault="002A5A81" w:rsidP="00BD06D4"/>
          <w:p w14:paraId="515C3FBF" w14:textId="426084DC" w:rsidR="00BD06D4" w:rsidRDefault="00BD06D4" w:rsidP="00BD06D4">
            <w:r>
              <w:t>Access to the internet</w:t>
            </w:r>
            <w:r w:rsidR="002A5A81">
              <w:t xml:space="preserve"> </w:t>
            </w:r>
            <w:r w:rsidR="00ED3183">
              <w:t>(</w:t>
            </w:r>
            <w:r w:rsidR="005972C4">
              <w:t>YouTube</w:t>
            </w:r>
            <w:r w:rsidR="00ED3183">
              <w:t>)</w:t>
            </w:r>
            <w:r w:rsidR="00940FF3">
              <w:t>.</w:t>
            </w:r>
          </w:p>
          <w:p w14:paraId="2C30540A" w14:textId="77777777" w:rsidR="00BD06D4" w:rsidRDefault="00BD06D4" w:rsidP="00BD06D4"/>
          <w:p w14:paraId="46AB3FC6" w14:textId="4BB1569B" w:rsidR="00BD06D4" w:rsidRPr="00940FF3" w:rsidRDefault="00E77F3E" w:rsidP="00BD06D4">
            <w:r w:rsidRPr="00940FF3">
              <w:rPr>
                <w:color w:val="000000" w:themeColor="text1"/>
              </w:rPr>
              <w:t>Students to complete worksheet 2 as they watch the video</w:t>
            </w:r>
          </w:p>
        </w:tc>
        <w:tc>
          <w:tcPr>
            <w:tcW w:w="1573" w:type="dxa"/>
          </w:tcPr>
          <w:p w14:paraId="32BA60AD" w14:textId="67B9E1E6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FB387D">
              <w:rPr>
                <w:b/>
              </w:rPr>
              <w:t>Please help us collate the number of students involved by complet</w:t>
            </w:r>
            <w:r w:rsidR="001051C9">
              <w:rPr>
                <w:b/>
              </w:rPr>
              <w:t>ing</w:t>
            </w:r>
            <w:r w:rsidRPr="00FB387D">
              <w:rPr>
                <w:b/>
              </w:rPr>
              <w:t xml:space="preserve"> the School Event Report</w:t>
            </w:r>
          </w:p>
        </w:tc>
      </w:tr>
      <w:tr w:rsidR="00BD06D4" w14:paraId="768A6C33" w14:textId="77777777" w:rsidTr="00ED4804">
        <w:tc>
          <w:tcPr>
            <w:tcW w:w="4218" w:type="dxa"/>
          </w:tcPr>
          <w:p w14:paraId="441BB8C1" w14:textId="34C2C7F1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6612D3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3225" w:type="dxa"/>
          </w:tcPr>
          <w:p w14:paraId="768BA2F8" w14:textId="48400A1E" w:rsidR="00BD06D4" w:rsidRPr="0005224A" w:rsidRDefault="00BD06D4" w:rsidP="00BD06D4">
            <w:pPr>
              <w:rPr>
                <w:b/>
                <w:sz w:val="28"/>
                <w:szCs w:val="28"/>
              </w:rPr>
            </w:pPr>
            <w:r w:rsidRPr="0005224A">
              <w:rPr>
                <w:b/>
                <w:sz w:val="28"/>
                <w:szCs w:val="28"/>
              </w:rPr>
              <w:t>Learning Outcomes</w:t>
            </w:r>
          </w:p>
        </w:tc>
        <w:tc>
          <w:tcPr>
            <w:tcW w:w="1573" w:type="dxa"/>
          </w:tcPr>
          <w:p w14:paraId="65F802A5" w14:textId="1E02BAB5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6612D3">
              <w:rPr>
                <w:b/>
                <w:sz w:val="32"/>
                <w:szCs w:val="32"/>
              </w:rPr>
              <w:t>Time</w:t>
            </w:r>
          </w:p>
        </w:tc>
      </w:tr>
      <w:tr w:rsidR="00BD06D4" w14:paraId="6C9ED6CA" w14:textId="77777777" w:rsidTr="00ED4804">
        <w:tc>
          <w:tcPr>
            <w:tcW w:w="4218" w:type="dxa"/>
          </w:tcPr>
          <w:p w14:paraId="3425A002" w14:textId="2CF9D5B1" w:rsidR="00E12470" w:rsidRDefault="00E12470" w:rsidP="00BD06D4">
            <w:pPr>
              <w:spacing w:before="120"/>
            </w:pPr>
            <w:r w:rsidRPr="00E17F28">
              <w:rPr>
                <w:b/>
              </w:rPr>
              <w:t>Introduction:</w:t>
            </w:r>
            <w:r w:rsidR="00940FF3">
              <w:t xml:space="preserve"> I</w:t>
            </w:r>
            <w:r>
              <w:t>f students have seen the</w:t>
            </w:r>
            <w:r w:rsidR="00303D61">
              <w:t xml:space="preserve"> Manufacturing</w:t>
            </w:r>
            <w:r>
              <w:t xml:space="preserve"> Video /</w:t>
            </w:r>
            <w:r w:rsidR="005972C4">
              <w:t>PowerPoint</w:t>
            </w:r>
            <w:r>
              <w:t xml:space="preserve"> refer to the events taking place in school.</w:t>
            </w:r>
          </w:p>
          <w:p w14:paraId="5B16ECFD" w14:textId="7255B758" w:rsidR="000B466A" w:rsidRDefault="00ED3183" w:rsidP="00BD06D4">
            <w:pPr>
              <w:spacing w:before="120"/>
            </w:pPr>
            <w:r w:rsidRPr="00963456">
              <w:rPr>
                <w:b/>
              </w:rPr>
              <w:t xml:space="preserve">Remind </w:t>
            </w:r>
            <w:r>
              <w:t xml:space="preserve">students about </w:t>
            </w:r>
            <w:r w:rsidR="00E12470">
              <w:t>the Manufacturing L</w:t>
            </w:r>
            <w:r w:rsidR="00303D61">
              <w:t>ocal</w:t>
            </w:r>
            <w:r w:rsidR="00E12470">
              <w:t xml:space="preserve"> Event</w:t>
            </w:r>
            <w:r w:rsidR="00303D61">
              <w:t>s.</w:t>
            </w:r>
          </w:p>
          <w:p w14:paraId="0C5FE810" w14:textId="5847C893" w:rsidR="000B466A" w:rsidRDefault="000B466A" w:rsidP="00BD06D4">
            <w:pPr>
              <w:spacing w:before="120"/>
            </w:pPr>
            <w:r w:rsidRPr="00963456">
              <w:rPr>
                <w:b/>
              </w:rPr>
              <w:t>Explain</w:t>
            </w:r>
            <w:r>
              <w:t>: There will be a panel of employers who are applying for</w:t>
            </w:r>
            <w:r w:rsidR="00DC7472">
              <w:t xml:space="preserve"> a job in manufacturing. However, the tables are turned. The employers become job applicants and the students become the employers.</w:t>
            </w:r>
          </w:p>
          <w:p w14:paraId="03F9AFB6" w14:textId="53DD2120" w:rsidR="00DC7472" w:rsidRDefault="00DC7472" w:rsidP="00BD06D4">
            <w:pPr>
              <w:spacing w:before="120"/>
            </w:pPr>
            <w:r w:rsidRPr="00963456">
              <w:rPr>
                <w:b/>
              </w:rPr>
              <w:t>Script</w:t>
            </w:r>
            <w:r>
              <w:t xml:space="preserve">, “You (your students) are now the employers and will interview the </w:t>
            </w:r>
            <w:r w:rsidR="00687C98">
              <w:t xml:space="preserve">actual </w:t>
            </w:r>
            <w:r>
              <w:t>employers to decide if they have the skills, abilities and personal attributes to be given a job.</w:t>
            </w:r>
            <w:r w:rsidR="00DB0CE4">
              <w:t>”</w:t>
            </w:r>
          </w:p>
          <w:p w14:paraId="1813EA20" w14:textId="3462CACB" w:rsidR="00E17F28" w:rsidRDefault="00E12470" w:rsidP="00ED3183">
            <w:pPr>
              <w:spacing w:before="120"/>
            </w:pPr>
            <w:r>
              <w:t xml:space="preserve"> </w:t>
            </w:r>
            <w:r w:rsidR="00DB0CE4">
              <w:t>“</w:t>
            </w:r>
            <w:r w:rsidR="00ED3183">
              <w:t>In this session we will watch interviews of people applying for a job.</w:t>
            </w:r>
            <w:r w:rsidR="00F94AFB">
              <w:t xml:space="preserve"> The videos are not from the UK but are the best available to explain what makes a good interview</w:t>
            </w:r>
            <w:r w:rsidR="00ED3183">
              <w:t>”</w:t>
            </w:r>
          </w:p>
          <w:p w14:paraId="5796F794" w14:textId="77777777" w:rsidR="002A7F53" w:rsidRDefault="002A7F53" w:rsidP="00ED3183">
            <w:pPr>
              <w:spacing w:before="120"/>
              <w:rPr>
                <w:b/>
              </w:rPr>
            </w:pPr>
          </w:p>
          <w:p w14:paraId="55A4D509" w14:textId="77777777" w:rsidR="002A7F53" w:rsidRDefault="002A7F53" w:rsidP="00ED3183">
            <w:pPr>
              <w:spacing w:before="120"/>
              <w:rPr>
                <w:b/>
              </w:rPr>
            </w:pPr>
          </w:p>
          <w:p w14:paraId="2F8DA62B" w14:textId="77777777" w:rsidR="002A7F53" w:rsidRDefault="002A7F53" w:rsidP="00ED3183">
            <w:pPr>
              <w:spacing w:before="120"/>
              <w:rPr>
                <w:b/>
              </w:rPr>
            </w:pPr>
          </w:p>
          <w:p w14:paraId="38A679DB" w14:textId="77777777" w:rsidR="00B7684F" w:rsidRDefault="00B7684F" w:rsidP="00ED3183">
            <w:pPr>
              <w:spacing w:before="120"/>
              <w:rPr>
                <w:b/>
              </w:rPr>
            </w:pPr>
          </w:p>
          <w:p w14:paraId="24671952" w14:textId="0039926F" w:rsidR="00E16042" w:rsidRPr="00E16042" w:rsidRDefault="00E16042" w:rsidP="00ED3183">
            <w:pPr>
              <w:spacing w:before="120"/>
              <w:rPr>
                <w:b/>
              </w:rPr>
            </w:pPr>
            <w:r w:rsidRPr="00E16042">
              <w:rPr>
                <w:b/>
              </w:rPr>
              <w:t>VIDEO 1</w:t>
            </w:r>
          </w:p>
          <w:p w14:paraId="5C5235BE" w14:textId="1EF7D305" w:rsidR="00DE3946" w:rsidRDefault="00DE3946" w:rsidP="00ED3183">
            <w:pPr>
              <w:spacing w:before="120"/>
            </w:pPr>
            <w:r>
              <w:t xml:space="preserve">A quick intro to applying for a manufacturing job </w:t>
            </w:r>
          </w:p>
          <w:p w14:paraId="6167B48E" w14:textId="03035203" w:rsidR="00DE3946" w:rsidRDefault="00D938C4" w:rsidP="00ED4804">
            <w:pPr>
              <w:spacing w:before="120" w:after="120"/>
            </w:pPr>
            <w:r>
              <w:t xml:space="preserve">Length </w:t>
            </w:r>
            <w:r w:rsidR="00DE3946">
              <w:t xml:space="preserve">4.30 </w:t>
            </w:r>
            <w:hyperlink r:id="rId9" w:history="1">
              <w:r w:rsidR="00DE3946" w:rsidRPr="00A31E20">
                <w:rPr>
                  <w:rStyle w:val="Hyperlink"/>
                </w:rPr>
                <w:t>https://www.youtube.com/watch?v=8sDwL8xfDSk</w:t>
              </w:r>
            </w:hyperlink>
          </w:p>
          <w:p w14:paraId="713BCB82" w14:textId="77777777" w:rsidR="00ED4804" w:rsidRDefault="00ED4804" w:rsidP="00ED3183">
            <w:pPr>
              <w:spacing w:before="120"/>
            </w:pPr>
          </w:p>
          <w:p w14:paraId="69AEA152" w14:textId="6AE8118B" w:rsidR="00E16042" w:rsidRPr="00E16042" w:rsidRDefault="00E16042" w:rsidP="00ED3183">
            <w:pPr>
              <w:spacing w:before="120"/>
              <w:rPr>
                <w:b/>
              </w:rPr>
            </w:pPr>
            <w:r w:rsidRPr="00E16042">
              <w:rPr>
                <w:b/>
              </w:rPr>
              <w:t>VIDEO 2</w:t>
            </w:r>
          </w:p>
          <w:p w14:paraId="6CD5A53C" w14:textId="033CD6FA" w:rsidR="00ED3183" w:rsidRDefault="00FD040F" w:rsidP="00ED3183">
            <w:pPr>
              <w:spacing w:before="120"/>
            </w:pPr>
            <w:r>
              <w:t>Interview techniques – the bad, the good, the perfect.</w:t>
            </w:r>
            <w:r w:rsidR="00DE3946">
              <w:t xml:space="preserve"> </w:t>
            </w:r>
            <w:r w:rsidR="00D938C4">
              <w:t xml:space="preserve">Length </w:t>
            </w:r>
            <w:r w:rsidR="00DE3946">
              <w:t>11.48</w:t>
            </w:r>
          </w:p>
          <w:p w14:paraId="7FEE9D80" w14:textId="0BF95D44" w:rsidR="00ED3183" w:rsidRDefault="00635D1D" w:rsidP="00ED3183">
            <w:pPr>
              <w:spacing w:before="120"/>
            </w:pPr>
            <w:hyperlink r:id="rId10" w:history="1">
              <w:r w:rsidR="00ED3183" w:rsidRPr="00A31E20">
                <w:rPr>
                  <w:rStyle w:val="Hyperlink"/>
                </w:rPr>
                <w:t>https://www.youtube.com/watch?v=IXhN1xCmG6E</w:t>
              </w:r>
            </w:hyperlink>
          </w:p>
          <w:p w14:paraId="3E7B3261" w14:textId="787BC381" w:rsidR="00ED3183" w:rsidRDefault="00ED3183" w:rsidP="00ED3183">
            <w:pPr>
              <w:spacing w:before="120"/>
            </w:pPr>
          </w:p>
          <w:p w14:paraId="3F0828D8" w14:textId="26C3B6CF" w:rsidR="00ED3183" w:rsidRDefault="00154DC0" w:rsidP="00ED3183">
            <w:pPr>
              <w:spacing w:before="120"/>
            </w:pPr>
            <w:r>
              <w:t>Next session you will take the part of the interviewer and will devise some questions to ask the employers at the Bradford Manufacturing Live event.</w:t>
            </w:r>
          </w:p>
          <w:p w14:paraId="3765CED3" w14:textId="001D3DA0" w:rsidR="00E17F28" w:rsidRDefault="00E17F28" w:rsidP="00BD06D4">
            <w:pPr>
              <w:spacing w:before="120"/>
            </w:pPr>
          </w:p>
        </w:tc>
        <w:tc>
          <w:tcPr>
            <w:tcW w:w="3225" w:type="dxa"/>
          </w:tcPr>
          <w:p w14:paraId="5C5B98E2" w14:textId="0787C4E4" w:rsidR="00BD06D4" w:rsidRPr="00F335ED" w:rsidRDefault="00DB019D" w:rsidP="00DB019D">
            <w:pPr>
              <w:spacing w:after="240"/>
              <w:rPr>
                <w:b/>
              </w:rPr>
            </w:pPr>
            <w:r w:rsidRPr="00F335ED">
              <w:rPr>
                <w:b/>
              </w:rPr>
              <w:lastRenderedPageBreak/>
              <w:t>Students will</w:t>
            </w:r>
            <w:r w:rsidR="00940FF3">
              <w:rPr>
                <w:b/>
              </w:rPr>
              <w:t>:</w:t>
            </w:r>
          </w:p>
          <w:p w14:paraId="00DE5464" w14:textId="104BCB85" w:rsidR="004D1F76" w:rsidRPr="00F335ED" w:rsidRDefault="004D1F76" w:rsidP="00DB019D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Theme="minorHAnsi" w:hAnsiTheme="minorHAnsi"/>
                <w:b/>
              </w:rPr>
            </w:pPr>
            <w:r w:rsidRPr="00F335ED">
              <w:rPr>
                <w:rFonts w:asciiTheme="minorHAnsi" w:hAnsiTheme="minorHAnsi"/>
                <w:b/>
              </w:rPr>
              <w:t xml:space="preserve">Build on Guided Learning 1 </w:t>
            </w:r>
            <w:r w:rsidR="00940FF3">
              <w:rPr>
                <w:rFonts w:asciiTheme="minorHAnsi" w:hAnsiTheme="minorHAnsi"/>
                <w:b/>
              </w:rPr>
              <w:t>about u</w:t>
            </w:r>
            <w:r w:rsidR="00DB019D" w:rsidRPr="00F335ED">
              <w:rPr>
                <w:rFonts w:asciiTheme="minorHAnsi" w:hAnsiTheme="minorHAnsi"/>
                <w:b/>
              </w:rPr>
              <w:t>nderstand</w:t>
            </w:r>
            <w:r w:rsidRPr="00F335ED">
              <w:rPr>
                <w:rFonts w:asciiTheme="minorHAnsi" w:hAnsiTheme="minorHAnsi"/>
                <w:b/>
              </w:rPr>
              <w:t>ing</w:t>
            </w:r>
            <w:r w:rsidR="00DB019D" w:rsidRPr="00F335ED">
              <w:rPr>
                <w:rFonts w:asciiTheme="minorHAnsi" w:hAnsiTheme="minorHAnsi"/>
                <w:b/>
              </w:rPr>
              <w:t xml:space="preserve"> skills </w:t>
            </w:r>
            <w:r w:rsidRPr="00F335ED">
              <w:rPr>
                <w:rFonts w:asciiTheme="minorHAnsi" w:hAnsiTheme="minorHAnsi"/>
                <w:b/>
              </w:rPr>
              <w:t>and attributes</w:t>
            </w:r>
          </w:p>
          <w:p w14:paraId="12A81614" w14:textId="77777777" w:rsidR="00DB019D" w:rsidRPr="00F335ED" w:rsidRDefault="004D1F76" w:rsidP="00DB019D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Theme="minorHAnsi" w:hAnsiTheme="minorHAnsi"/>
                <w:b/>
              </w:rPr>
            </w:pPr>
            <w:r w:rsidRPr="00F335ED">
              <w:rPr>
                <w:rFonts w:asciiTheme="minorHAnsi" w:hAnsiTheme="minorHAnsi"/>
                <w:b/>
              </w:rPr>
              <w:t>Realise the importance of language and behaviour when meeting an employer</w:t>
            </w:r>
          </w:p>
          <w:p w14:paraId="4B9397C7" w14:textId="4A0FFCB0" w:rsidR="00333E96" w:rsidRPr="00F335ED" w:rsidRDefault="00333E96" w:rsidP="00DB019D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Theme="minorHAnsi" w:hAnsiTheme="minorHAnsi"/>
                <w:b/>
              </w:rPr>
            </w:pPr>
            <w:r w:rsidRPr="00F335ED">
              <w:rPr>
                <w:rFonts w:asciiTheme="minorHAnsi" w:hAnsiTheme="minorHAnsi"/>
                <w:b/>
              </w:rPr>
              <w:t>Start to think about how t</w:t>
            </w:r>
            <w:r w:rsidR="00940FF3">
              <w:rPr>
                <w:rFonts w:asciiTheme="minorHAnsi" w:hAnsiTheme="minorHAnsi"/>
                <w:b/>
              </w:rPr>
              <w:t>hey will behave in an interview</w:t>
            </w:r>
          </w:p>
          <w:p w14:paraId="57BC3683" w14:textId="46CB6969" w:rsidR="00687C98" w:rsidRPr="00EA5D35" w:rsidRDefault="00687C98" w:rsidP="00DB019D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Theme="minorHAnsi" w:hAnsiTheme="minorHAnsi"/>
              </w:rPr>
            </w:pPr>
            <w:r w:rsidRPr="00F335ED">
              <w:rPr>
                <w:rFonts w:asciiTheme="minorHAnsi" w:hAnsiTheme="minorHAnsi"/>
                <w:b/>
              </w:rPr>
              <w:t>Recognise the importance of being able to talk about their skills and abilities</w:t>
            </w:r>
          </w:p>
        </w:tc>
        <w:tc>
          <w:tcPr>
            <w:tcW w:w="1573" w:type="dxa"/>
          </w:tcPr>
          <w:p w14:paraId="2897D462" w14:textId="77777777" w:rsidR="00BD06D4" w:rsidRDefault="00BD06D4" w:rsidP="00BD06D4"/>
          <w:p w14:paraId="38810DBB" w14:textId="4F614E83" w:rsidR="00A43A9C" w:rsidRPr="0042064E" w:rsidRDefault="00A43A9C" w:rsidP="00BD06D4">
            <w:pPr>
              <w:rPr>
                <w:b/>
                <w:sz w:val="32"/>
                <w:szCs w:val="32"/>
              </w:rPr>
            </w:pPr>
            <w:r w:rsidRPr="0042064E">
              <w:rPr>
                <w:b/>
                <w:sz w:val="32"/>
                <w:szCs w:val="32"/>
              </w:rPr>
              <w:t>TOTAL TIME 20 mins</w:t>
            </w:r>
          </w:p>
          <w:p w14:paraId="620C69F6" w14:textId="77777777" w:rsidR="00A43A9C" w:rsidRDefault="00A43A9C" w:rsidP="00BD06D4">
            <w:pPr>
              <w:rPr>
                <w:b/>
              </w:rPr>
            </w:pPr>
          </w:p>
          <w:p w14:paraId="30FB2F66" w14:textId="765BF709" w:rsidR="00BD06D4" w:rsidRPr="00A43A9C" w:rsidRDefault="005972C4" w:rsidP="00BD06D4">
            <w:pPr>
              <w:rPr>
                <w:b/>
              </w:rPr>
            </w:pPr>
            <w:r w:rsidRPr="00A43A9C">
              <w:rPr>
                <w:b/>
              </w:rPr>
              <w:t>Intro to</w:t>
            </w:r>
            <w:r w:rsidR="00C55BFD" w:rsidRPr="00A43A9C">
              <w:rPr>
                <w:b/>
              </w:rPr>
              <w:t xml:space="preserve"> </w:t>
            </w:r>
            <w:r w:rsidR="00303D61">
              <w:rPr>
                <w:b/>
              </w:rPr>
              <w:t>Leeds</w:t>
            </w:r>
            <w:r w:rsidR="00C55BFD" w:rsidRPr="00A43A9C">
              <w:rPr>
                <w:b/>
              </w:rPr>
              <w:t xml:space="preserve"> Manufacturing </w:t>
            </w:r>
            <w:r w:rsidR="00303D61">
              <w:rPr>
                <w:b/>
              </w:rPr>
              <w:t>Festival</w:t>
            </w:r>
            <w:r w:rsidR="00C55BFD" w:rsidRPr="00A43A9C">
              <w:rPr>
                <w:b/>
              </w:rPr>
              <w:t xml:space="preserve"> </w:t>
            </w:r>
          </w:p>
          <w:p w14:paraId="342F9050" w14:textId="77777777" w:rsidR="00C55BFD" w:rsidRDefault="00C55BFD" w:rsidP="00BD06D4">
            <w:pPr>
              <w:rPr>
                <w:b/>
              </w:rPr>
            </w:pPr>
            <w:r w:rsidRPr="00A43A9C">
              <w:rPr>
                <w:b/>
              </w:rPr>
              <w:t>3 mins</w:t>
            </w:r>
          </w:p>
          <w:p w14:paraId="2A75F405" w14:textId="77777777" w:rsidR="00A43A9C" w:rsidRDefault="00A43A9C" w:rsidP="00BD06D4"/>
          <w:p w14:paraId="6BC6A51D" w14:textId="77777777" w:rsidR="00A43A9C" w:rsidRDefault="00A43A9C" w:rsidP="00BD06D4"/>
          <w:p w14:paraId="6462F402" w14:textId="77777777" w:rsidR="00A43A9C" w:rsidRDefault="00A43A9C" w:rsidP="00BD06D4"/>
          <w:p w14:paraId="54030D8E" w14:textId="71F960E4" w:rsidR="00A43A9C" w:rsidRDefault="00154DC0" w:rsidP="00BD06D4">
            <w:r>
              <w:t>Show the two videos 16 mins</w:t>
            </w:r>
          </w:p>
          <w:p w14:paraId="0706F741" w14:textId="314825CC" w:rsidR="00471860" w:rsidRDefault="00471860" w:rsidP="00BD06D4"/>
          <w:p w14:paraId="37DECAE4" w14:textId="3CC9A1E2" w:rsidR="00471860" w:rsidRDefault="00471860" w:rsidP="00BD06D4">
            <w:r>
              <w:t xml:space="preserve">If you have </w:t>
            </w:r>
            <w:r w:rsidR="005972C4">
              <w:t>time,</w:t>
            </w:r>
            <w:r>
              <w:t xml:space="preserve"> ask the students what they learned from the videos.</w:t>
            </w:r>
          </w:p>
          <w:p w14:paraId="0802221A" w14:textId="54E2EE20" w:rsidR="00154DC0" w:rsidRDefault="00154DC0" w:rsidP="00BD06D4"/>
          <w:p w14:paraId="41D44D3C" w14:textId="264C44CC" w:rsidR="00154DC0" w:rsidRDefault="00154DC0" w:rsidP="00BD06D4"/>
          <w:p w14:paraId="6A8432D4" w14:textId="318DD864" w:rsidR="00A43A9C" w:rsidRDefault="00A43A9C" w:rsidP="00BD06D4"/>
        </w:tc>
      </w:tr>
    </w:tbl>
    <w:p w14:paraId="6A089C9B" w14:textId="4F1EFA0D" w:rsidR="00B30E90" w:rsidRDefault="00B30E90" w:rsidP="00BD06D4"/>
    <w:p w14:paraId="726B9F15" w14:textId="25C2EB15" w:rsidR="00E12470" w:rsidRDefault="00E12470" w:rsidP="00BD06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1"/>
      </w:tblGrid>
      <w:tr w:rsidR="00E12470" w14:paraId="003AC591" w14:textId="77777777" w:rsidTr="00B7684F">
        <w:trPr>
          <w:trHeight w:val="4890"/>
        </w:trPr>
        <w:tc>
          <w:tcPr>
            <w:tcW w:w="9091" w:type="dxa"/>
          </w:tcPr>
          <w:p w14:paraId="59AFAA23" w14:textId="77777777" w:rsidR="00E12470" w:rsidRPr="002C7906" w:rsidRDefault="00E12470" w:rsidP="00E12470">
            <w:pPr>
              <w:rPr>
                <w:b/>
              </w:rPr>
            </w:pPr>
            <w:r w:rsidRPr="002C7906">
              <w:rPr>
                <w:b/>
              </w:rPr>
              <w:t>This resource will help you prepare your students for the Bradford Manufacturing Live Event.</w:t>
            </w:r>
          </w:p>
          <w:p w14:paraId="431EE7BE" w14:textId="1FE5CE8E" w:rsidR="00E12470" w:rsidRDefault="00E12470" w:rsidP="00E12470">
            <w:r>
              <w:t xml:space="preserve">This is </w:t>
            </w:r>
            <w:r w:rsidR="001051C9">
              <w:t>Activity</w:t>
            </w:r>
            <w:r>
              <w:t xml:space="preserve"> </w:t>
            </w:r>
            <w:r w:rsidR="003F0B56">
              <w:t>2</w:t>
            </w:r>
            <w:r>
              <w:t xml:space="preserve"> from a series of 3. Each session is 20 minutes</w:t>
            </w:r>
          </w:p>
          <w:p w14:paraId="1ADFBB37" w14:textId="77777777" w:rsidR="001051C9" w:rsidRDefault="001051C9" w:rsidP="00E12470"/>
          <w:p w14:paraId="13AD3480" w14:textId="550AD023" w:rsidR="00E12470" w:rsidRDefault="00E12470" w:rsidP="00E12470">
            <w:r>
              <w:t xml:space="preserve">Tutor preparation before </w:t>
            </w:r>
            <w:r w:rsidR="001051C9">
              <w:t xml:space="preserve">the </w:t>
            </w:r>
            <w:r>
              <w:t>session.</w:t>
            </w:r>
          </w:p>
          <w:p w14:paraId="141DE10F" w14:textId="4A26881D" w:rsidR="001051C9" w:rsidRDefault="001051C9" w:rsidP="001051C9">
            <w:r>
              <w:t xml:space="preserve">This resource is designed to help you explain manufacturing and engineering to your students. </w:t>
            </w:r>
            <w:r w:rsidR="00635D1D">
              <w:t xml:space="preserve">Ideally students </w:t>
            </w:r>
            <w:r w:rsidR="0048194E">
              <w:t xml:space="preserve">will have seen the full video </w:t>
            </w:r>
            <w:r w:rsidR="00D938C4">
              <w:t>(</w:t>
            </w:r>
            <w:r w:rsidR="00303D61">
              <w:t>Manufacturing</w:t>
            </w:r>
            <w:r w:rsidR="00635D1D">
              <w:t xml:space="preserve"> </w:t>
            </w:r>
            <w:r w:rsidR="00D938C4">
              <w:t xml:space="preserve">assembly) </w:t>
            </w:r>
            <w:r w:rsidR="0048194E">
              <w:t>before these sessions.</w:t>
            </w:r>
          </w:p>
          <w:p w14:paraId="594FB924" w14:textId="77777777" w:rsidR="001051C9" w:rsidRDefault="001051C9" w:rsidP="001051C9"/>
          <w:p w14:paraId="627E78DC" w14:textId="7CCFF841" w:rsidR="001051C9" w:rsidRDefault="001051C9" w:rsidP="001051C9">
            <w:r>
              <w:t xml:space="preserve">This handy factsheet on manufacturing </w:t>
            </w:r>
            <w:r w:rsidR="00BF0795">
              <w:t xml:space="preserve">is </w:t>
            </w:r>
            <w:r>
              <w:t>well worth reading before de</w:t>
            </w:r>
            <w:r w:rsidR="00635D1D">
              <w:t xml:space="preserve">livering a session to students: </w:t>
            </w:r>
            <w:hyperlink r:id="rId11" w:history="1">
              <w:r w:rsidRPr="00B2265E">
                <w:rPr>
                  <w:rStyle w:val="Hyperlink"/>
                </w:rPr>
                <w:t>https://warwick.ac.uk/fac/soc/ier/ngrf/stem/basics/sources/manufacturing/</w:t>
              </w:r>
            </w:hyperlink>
            <w:r w:rsidR="00635D1D">
              <w:rPr>
                <w:b/>
              </w:rPr>
              <w:t xml:space="preserve">. </w:t>
            </w:r>
            <w:r w:rsidRPr="005437C8">
              <w:t>It covers the range of jobs in manufacturing, key facts and typical salaries.</w:t>
            </w:r>
          </w:p>
          <w:p w14:paraId="54E6337F" w14:textId="77777777" w:rsidR="001051C9" w:rsidRPr="00111CDC" w:rsidRDefault="001051C9" w:rsidP="001051C9">
            <w:pPr>
              <w:spacing w:before="120"/>
            </w:pPr>
          </w:p>
          <w:p w14:paraId="1E528214" w14:textId="14DB3709" w:rsidR="001051C9" w:rsidRPr="00DA3211" w:rsidRDefault="006B7A20" w:rsidP="001051C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 </w:t>
            </w:r>
            <w:r w:rsidR="001051C9" w:rsidRPr="00DA3211">
              <w:rPr>
                <w:b/>
              </w:rPr>
              <w:t>Useful resource for students who want to find out more.</w:t>
            </w:r>
            <w:bookmarkStart w:id="0" w:name="_GoBack"/>
            <w:bookmarkEnd w:id="0"/>
          </w:p>
          <w:p w14:paraId="6C9DE3D8" w14:textId="22BEB79E" w:rsidR="00E12470" w:rsidRDefault="001051C9" w:rsidP="001051C9">
            <w:pPr>
              <w:spacing w:before="120"/>
            </w:pPr>
            <w:r>
              <w:t xml:space="preserve">National Careers Service </w:t>
            </w:r>
            <w:r w:rsidR="00BF0795">
              <w:t xml:space="preserve">- </w:t>
            </w:r>
            <w:r>
              <w:t xml:space="preserve">this website has job profiles grouped into job families. The two job families for students to explore are manufacturing and engineering. The job profiles have a job description and explain the skills required in the job. </w:t>
            </w:r>
            <w:r w:rsidRPr="00DA3211">
              <w:t>https://nationalcareersservice.direct.gov.uk/</w:t>
            </w:r>
          </w:p>
        </w:tc>
      </w:tr>
    </w:tbl>
    <w:p w14:paraId="695BEF07" w14:textId="06EDDA21" w:rsidR="00E12470" w:rsidRPr="00B7684F" w:rsidRDefault="00B7684F" w:rsidP="00B7684F">
      <w:pPr>
        <w:tabs>
          <w:tab w:val="left" w:pos="5265"/>
        </w:tabs>
      </w:pPr>
      <w:r>
        <w:tab/>
      </w:r>
    </w:p>
    <w:sectPr w:rsidR="00E12470" w:rsidRPr="00B7684F" w:rsidSect="00295874">
      <w:headerReference w:type="default" r:id="rId12"/>
      <w:footerReference w:type="default" r:id="rId13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45546" w14:textId="77777777" w:rsidR="00ED3DBD" w:rsidRDefault="00ED3DBD" w:rsidP="00ED3DBD">
      <w:pPr>
        <w:spacing w:after="0" w:line="240" w:lineRule="auto"/>
      </w:pPr>
      <w:r>
        <w:separator/>
      </w:r>
    </w:p>
  </w:endnote>
  <w:endnote w:type="continuationSeparator" w:id="0">
    <w:p w14:paraId="3868A253" w14:textId="77777777" w:rsidR="00ED3DBD" w:rsidRDefault="00ED3DBD" w:rsidP="00ED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836FA" w14:textId="0E1E87E8" w:rsidR="00ED3DBD" w:rsidRDefault="001C3AE1" w:rsidP="002A7F53">
    <w:pPr>
      <w:pStyle w:val="Footer"/>
      <w:ind w:left="3407" w:firstLine="4513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16128" behindDoc="0" locked="0" layoutInCell="1" allowOverlap="1" wp14:anchorId="28E9C877" wp14:editId="04EE8D15">
              <wp:simplePos x="0" y="0"/>
              <wp:positionH relativeFrom="column">
                <wp:posOffset>66675</wp:posOffset>
              </wp:positionH>
              <wp:positionV relativeFrom="paragraph">
                <wp:posOffset>-3810</wp:posOffset>
              </wp:positionV>
              <wp:extent cx="2247900" cy="53340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7900" cy="533400"/>
                        <a:chOff x="0" y="0"/>
                        <a:chExt cx="2258656" cy="531495"/>
                      </a:xfrm>
                    </wpg:grpSpPr>
                    <pic:pic xmlns:pic="http://schemas.openxmlformats.org/drawingml/2006/picture">
                      <pic:nvPicPr>
                        <pic:cNvPr id="6" name="Picture 5" descr="Shine_Pos_300dpi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12" name="Subtitle 2"/>
                      <wps:cNvSpPr>
                        <a:spLocks noGrp="1"/>
                      </wps:cNvSpPr>
                      <wps:spPr bwMode="auto">
                        <a:xfrm>
                          <a:off x="733426" y="114300"/>
                          <a:ext cx="15252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3B51" w14:textId="0B7661BD" w:rsidR="00ED3DBD" w:rsidRPr="00ED3DBD" w:rsidRDefault="00ED3DBD" w:rsidP="00ED3DBD">
                            <w:p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eastAsia="Times New Roman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ED3DBD">
                              <w:rPr>
                                <w:rFonts w:eastAsia="MS PGothic" w:hAnsi="Calibri" w:cs="MS PGothic"/>
                                <w:b/>
                                <w:color w:val="666666"/>
                                <w:kern w:val="24"/>
                                <w:sz w:val="32"/>
                                <w:szCs w:val="32"/>
                              </w:rPr>
                              <w:t>Careers</w:t>
                            </w:r>
                            <w:r w:rsidR="002A7F53">
                              <w:rPr>
                                <w:rFonts w:eastAsia="MS PGothic" w:hAnsi="Calibri" w:cs="MS PGothic"/>
                                <w:b/>
                                <w:color w:val="666666"/>
                                <w:kern w:val="24"/>
                                <w:sz w:val="32"/>
                                <w:szCs w:val="32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E9C877" id="Group 14" o:spid="_x0000_s1026" style="position:absolute;left:0;text-align:left;margin-left:5.25pt;margin-top:-.3pt;width:177pt;height:42pt;z-index:252016128;mso-width-relative:margin;mso-height-relative:margin" coordsize="22586,53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////////////////////////////////////////&#10;/+vR//////////////////////////////////////////fp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1///////////////////////////////////////3a+Wt/T/////////////////////////////&#10;////////xYxop+f/////////////////////////////////////zJyJpOf/////////////////&#10;////////////////////+s67xv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zFvfX/////////////////////////////////&#10;////v5N6hcX////////////////////////////////////bkFs9Zaj2////////////////////&#10;//////////////68dTQAVJvr/////////////////////////////////9OUfkksTprs////////&#10;////////////////////////2NTKs35lbaX5////////////////////////////////////9MWu&#10;r8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eXj4+Tm6O3x+f//////////////&#10;///////////////9sZSSkpWZnaOpsrzQ7f//////////////////////////nVNHSU1RVmBziq/W&#10;/P//////////////////////////slYAGjVQbYuu0vf/////////////////////////////zW8+&#10;X3uZt9f5////////////////////////////////7p+DpsLh////////////////////////////&#10;/////////+PO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D/7gATQWRvYmUAZAAAAAACBQACSUT/2wCEAAEB&#10;AQEBAQEBAQEBAQEBAQEBAQEBAQEBAQEBAQEBAQEBAQEBAQECAgICAgECAgICAgICAwMDAgMDAwMD&#10;AwMDAwMBAQEBAQEBAgEBAgMCAgIDAwMDAwMDAwMDAwMDAwMDAwMDAwMDAwQEBAQEAwQEBAQEBAQE&#10;BAQEBAQEBAQEBAQEBP/AABQIAzsEngQBEQACEQEDEQEEEQD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OBAEAAhEDEQQAAD8A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p2LymTwmTx2awuRrsRmMRXUmUxOWxdXUY/J4vJ4+o&#10;jq6DI46vpJIpYJ4JYklhmidXR1DKQQD797917rfR/kg/8KTcX2BHsr4i/wAxPdceJ7DaSg2x1b8p&#10;c7UJFht+z1NTHQ4favdVV440x+X/AHo4afc0hWlrFX/ck1PVq1XX+9+691uk+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W73/wnJ/nt19Fk9k/y8vmbvSuylFmq6j2x8X+6d15VaifEV9T4qTC&#10;dG72ytdaWWmqZSKfa9fUTSvDNJHimvTvRCm97917ret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t1/kafDKf5vfzJ+gOvMliWynW/W+bj757iDwvPQDr3qvIY3LjE5RUeNvt83mZ8Rt6Qqysoy+&#10;sH0+/e/de6+tn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pM/8JYv5f8AL8avhnlfldvzESUXanzFkxWe2/DWxNHV4DoTbT1qdeRRxyBtDZ+o&#10;razcDyRNpqKKoxRYB4ffvfuvdbR/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q2f8Akyfy3NwfzLvm&#10;ds3q+toMjD0X19Lj+xvkXuimWop4cf1zi8jEF2fR5OIxiLK7mqIxiceFcyxxvVV6Ryx0Eyj3v3Xu&#10;vrX4bD4nbuIxW38BjaHC4LBY2hw+Fw+LpYaHGYnE4yliosdjcdRUyRxwwQQwJFDFGqqiIFUAAD37&#10;37r3Tl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0KHSvTHZnyI7X2F0j05tLKb57N7L3FRbY2htfDwmaryO&#10;SrCzvLK/6IKWmhilq66rmKQ01NBLUTOkMTuvvfuvdfWZ/lL/AMtLr3+WB8VMB0zgpMbuTtXdMlLv&#10;Dvvs2lpPFNvjsKek8bUWPnnjjnGEwscrY/CU8gjtEslU8aVVZVF/e/de6s/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EbqTqLs3vnsjaPUPTex9xdj9mb8y8GC2ls3a2PlyWZzGRnDOVjiSyxQwxxvPVVU&#10;7xQU8EUk88kcMbuvvfuvdfTb/kc/yRNn/wAsfYVT2l2y+39+/MjsfDR0W7N0Y5EyG3updsTsKh+t&#10;+uchU0sM0jTMI3zuWCxfdywxwwqtNAHqPe/de62B/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rkv5ef8i356fzD5&#10;MBuvZfXzdR9CZaammm7+7ep63bm0a7DvIvnrev8ABtD/ABTczmNZRTyYynNC00fhqMhS31j3v3Xu&#10;vohfyzP5QPxP/lgbJaj6nwcm+O5s/jYqPsL5Bb1oaKTfu6L+OWqxOChi88WBwnljDxYmgc6gkbVl&#10;RWzxrP797917q1T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hine_Pos_300dpi.jpg" style="position:absolute;width:7594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">
                <v:imagedata r:id="rId2" o:title="Shine_Pos_300dpi"/>
              </v:shape>
            </v:group>
          </w:pict>
        </mc:Fallback>
      </mc:AlternateContent>
    </w:r>
    <w:r w:rsidR="002A7F53">
      <w:rPr>
        <w:noProof/>
        <w:lang w:eastAsia="en-GB"/>
      </w:rPr>
      <w:drawing>
        <wp:inline distT="0" distB="0" distL="0" distR="0" wp14:anchorId="44A54AF8" wp14:editId="09EC6DE2">
          <wp:extent cx="942857" cy="57142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ire-igen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85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3DBD" w:rsidRPr="00ED3DBD">
      <w:rPr>
        <w:noProof/>
        <w:lang w:eastAsia="en-GB"/>
      </w:rPr>
      <w:drawing>
        <wp:anchor distT="0" distB="0" distL="114300" distR="114300" simplePos="0" relativeHeight="251459072" behindDoc="0" locked="0" layoutInCell="1" allowOverlap="1" wp14:anchorId="1F6EA6DE" wp14:editId="4450908B">
          <wp:simplePos x="0" y="0"/>
          <wp:positionH relativeFrom="column">
            <wp:posOffset>12865100</wp:posOffset>
          </wp:positionH>
          <wp:positionV relativeFrom="paragraph">
            <wp:posOffset>603885</wp:posOffset>
          </wp:positionV>
          <wp:extent cx="760095" cy="531495"/>
          <wp:effectExtent l="0" t="0" r="1905" b="0"/>
          <wp:wrapNone/>
          <wp:docPr id="7" name="Picture 4" descr="AspireIgen_Pos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pireIgen_Pos_150dpi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DBD" w:rsidRPr="00ED3DBD">
      <w:rPr>
        <w:noProof/>
        <w:lang w:eastAsia="en-GB"/>
      </w:rPr>
      <w:drawing>
        <wp:anchor distT="0" distB="0" distL="114300" distR="114300" simplePos="0" relativeHeight="251377152" behindDoc="0" locked="0" layoutInCell="1" allowOverlap="1" wp14:anchorId="3ABA2576" wp14:editId="7DEEC580">
          <wp:simplePos x="0" y="0"/>
          <wp:positionH relativeFrom="column">
            <wp:posOffset>14334490</wp:posOffset>
          </wp:positionH>
          <wp:positionV relativeFrom="paragraph">
            <wp:posOffset>489585</wp:posOffset>
          </wp:positionV>
          <wp:extent cx="2171700" cy="514350"/>
          <wp:effectExtent l="0" t="0" r="0" b="0"/>
          <wp:wrapNone/>
          <wp:docPr id="8" name="Picture 3" descr="it's all about you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it's all about you v2.png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F64CD" w14:textId="77777777" w:rsidR="00ED3DBD" w:rsidRDefault="00ED3DBD" w:rsidP="00ED3DBD">
      <w:pPr>
        <w:spacing w:after="0" w:line="240" w:lineRule="auto"/>
      </w:pPr>
      <w:r>
        <w:separator/>
      </w:r>
    </w:p>
  </w:footnote>
  <w:footnote w:type="continuationSeparator" w:id="0">
    <w:p w14:paraId="5F015F98" w14:textId="77777777" w:rsidR="00ED3DBD" w:rsidRDefault="00ED3DBD" w:rsidP="00ED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5B084" w14:textId="207B3569" w:rsidR="00ED3DBD" w:rsidRDefault="003E3599" w:rsidP="00ED3DBD">
    <w:pPr>
      <w:pStyle w:val="Header"/>
      <w:jc w:val="right"/>
    </w:pPr>
    <w:r>
      <w:rPr>
        <w:noProof/>
        <w:lang w:eastAsia="en-GB"/>
      </w:rPr>
      <w:drawing>
        <wp:inline distT="0" distB="0" distL="0" distR="0" wp14:anchorId="7F170FD5" wp14:editId="2618CCF2">
          <wp:extent cx="1838325" cy="770910"/>
          <wp:effectExtent l="0" t="0" r="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edsMAnFestlogo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161" cy="78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501E"/>
    <w:multiLevelType w:val="hybridMultilevel"/>
    <w:tmpl w:val="8794B0F0"/>
    <w:lvl w:ilvl="0" w:tplc="5A166DD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5366028E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7BF4E75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9F7E4A7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787455AC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35B6EE1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B7C20D2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DFA2DF7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40D6B3A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">
    <w:nsid w:val="18B87309"/>
    <w:multiLevelType w:val="hybridMultilevel"/>
    <w:tmpl w:val="C98C790C"/>
    <w:lvl w:ilvl="0" w:tplc="5E626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46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1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2A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2E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29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CA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2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60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8841BD"/>
    <w:multiLevelType w:val="hybridMultilevel"/>
    <w:tmpl w:val="4964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C1315"/>
    <w:multiLevelType w:val="hybridMultilevel"/>
    <w:tmpl w:val="751A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BD"/>
    <w:rsid w:val="000161E7"/>
    <w:rsid w:val="0002450E"/>
    <w:rsid w:val="0005224A"/>
    <w:rsid w:val="000540A2"/>
    <w:rsid w:val="0005704C"/>
    <w:rsid w:val="00070261"/>
    <w:rsid w:val="0008065E"/>
    <w:rsid w:val="000B4499"/>
    <w:rsid w:val="000B466A"/>
    <w:rsid w:val="000D23CD"/>
    <w:rsid w:val="000E0162"/>
    <w:rsid w:val="000E0293"/>
    <w:rsid w:val="000E0AD5"/>
    <w:rsid w:val="000F0935"/>
    <w:rsid w:val="0010129A"/>
    <w:rsid w:val="00101325"/>
    <w:rsid w:val="001051C9"/>
    <w:rsid w:val="00111CDC"/>
    <w:rsid w:val="001379D0"/>
    <w:rsid w:val="00154DC0"/>
    <w:rsid w:val="001C3AE1"/>
    <w:rsid w:val="001C4C29"/>
    <w:rsid w:val="001F0E39"/>
    <w:rsid w:val="002112A8"/>
    <w:rsid w:val="00226B00"/>
    <w:rsid w:val="00227A85"/>
    <w:rsid w:val="00227A9B"/>
    <w:rsid w:val="00282E18"/>
    <w:rsid w:val="00282EDA"/>
    <w:rsid w:val="00295874"/>
    <w:rsid w:val="002A5A81"/>
    <w:rsid w:val="002A73A6"/>
    <w:rsid w:val="002A7F53"/>
    <w:rsid w:val="002C57DA"/>
    <w:rsid w:val="002C7906"/>
    <w:rsid w:val="002D5469"/>
    <w:rsid w:val="002E5DB6"/>
    <w:rsid w:val="003026C4"/>
    <w:rsid w:val="00303D61"/>
    <w:rsid w:val="0031183D"/>
    <w:rsid w:val="003222FF"/>
    <w:rsid w:val="00333E96"/>
    <w:rsid w:val="00342C67"/>
    <w:rsid w:val="003B641E"/>
    <w:rsid w:val="003C4736"/>
    <w:rsid w:val="003D7E19"/>
    <w:rsid w:val="003E3599"/>
    <w:rsid w:val="003F0261"/>
    <w:rsid w:val="003F0B56"/>
    <w:rsid w:val="00416F9A"/>
    <w:rsid w:val="0042064E"/>
    <w:rsid w:val="00421CF3"/>
    <w:rsid w:val="004223E5"/>
    <w:rsid w:val="004620B6"/>
    <w:rsid w:val="00471860"/>
    <w:rsid w:val="0048194E"/>
    <w:rsid w:val="004B0480"/>
    <w:rsid w:val="004B50D2"/>
    <w:rsid w:val="004D1F76"/>
    <w:rsid w:val="004E4725"/>
    <w:rsid w:val="00515DAA"/>
    <w:rsid w:val="00520EC1"/>
    <w:rsid w:val="00524242"/>
    <w:rsid w:val="00535B66"/>
    <w:rsid w:val="00541DC9"/>
    <w:rsid w:val="00570AB6"/>
    <w:rsid w:val="00592356"/>
    <w:rsid w:val="005972C4"/>
    <w:rsid w:val="0060774A"/>
    <w:rsid w:val="0062550D"/>
    <w:rsid w:val="006309E5"/>
    <w:rsid w:val="00635D1D"/>
    <w:rsid w:val="006612D3"/>
    <w:rsid w:val="00687C98"/>
    <w:rsid w:val="006A5FA9"/>
    <w:rsid w:val="006B7A20"/>
    <w:rsid w:val="006C5025"/>
    <w:rsid w:val="006E28DB"/>
    <w:rsid w:val="0073024A"/>
    <w:rsid w:val="0074492A"/>
    <w:rsid w:val="00753A3C"/>
    <w:rsid w:val="00757645"/>
    <w:rsid w:val="00765CE0"/>
    <w:rsid w:val="0077432D"/>
    <w:rsid w:val="007917FD"/>
    <w:rsid w:val="007F27A0"/>
    <w:rsid w:val="007F3878"/>
    <w:rsid w:val="00802D8A"/>
    <w:rsid w:val="00803373"/>
    <w:rsid w:val="0080646B"/>
    <w:rsid w:val="00826D81"/>
    <w:rsid w:val="00840C25"/>
    <w:rsid w:val="00884B47"/>
    <w:rsid w:val="008A0846"/>
    <w:rsid w:val="008C1D69"/>
    <w:rsid w:val="008D0A4C"/>
    <w:rsid w:val="008D16A9"/>
    <w:rsid w:val="008D47B1"/>
    <w:rsid w:val="008E0A58"/>
    <w:rsid w:val="00902DA4"/>
    <w:rsid w:val="00940FF3"/>
    <w:rsid w:val="0095234E"/>
    <w:rsid w:val="0096144A"/>
    <w:rsid w:val="00963456"/>
    <w:rsid w:val="00985322"/>
    <w:rsid w:val="00994449"/>
    <w:rsid w:val="009B0C66"/>
    <w:rsid w:val="009B0EA2"/>
    <w:rsid w:val="009E0C26"/>
    <w:rsid w:val="009E4E2F"/>
    <w:rsid w:val="009E5EA9"/>
    <w:rsid w:val="009F2305"/>
    <w:rsid w:val="00A1004A"/>
    <w:rsid w:val="00A3040F"/>
    <w:rsid w:val="00A43A9C"/>
    <w:rsid w:val="00A64B9D"/>
    <w:rsid w:val="00A966FE"/>
    <w:rsid w:val="00AA132A"/>
    <w:rsid w:val="00AE117F"/>
    <w:rsid w:val="00B05D08"/>
    <w:rsid w:val="00B11331"/>
    <w:rsid w:val="00B30BEF"/>
    <w:rsid w:val="00B30E90"/>
    <w:rsid w:val="00B3192D"/>
    <w:rsid w:val="00B45893"/>
    <w:rsid w:val="00B462C0"/>
    <w:rsid w:val="00B573BB"/>
    <w:rsid w:val="00B7684F"/>
    <w:rsid w:val="00B82471"/>
    <w:rsid w:val="00BC6E92"/>
    <w:rsid w:val="00BD06D4"/>
    <w:rsid w:val="00BD7C46"/>
    <w:rsid w:val="00BF0795"/>
    <w:rsid w:val="00BF1C0D"/>
    <w:rsid w:val="00C377A7"/>
    <w:rsid w:val="00C54ACB"/>
    <w:rsid w:val="00C55BFD"/>
    <w:rsid w:val="00C635C9"/>
    <w:rsid w:val="00C9542E"/>
    <w:rsid w:val="00CB3655"/>
    <w:rsid w:val="00D3669E"/>
    <w:rsid w:val="00D374F9"/>
    <w:rsid w:val="00D70B21"/>
    <w:rsid w:val="00D759F9"/>
    <w:rsid w:val="00D92DFC"/>
    <w:rsid w:val="00D938C4"/>
    <w:rsid w:val="00D966DC"/>
    <w:rsid w:val="00DA14A7"/>
    <w:rsid w:val="00DB019D"/>
    <w:rsid w:val="00DB0CE4"/>
    <w:rsid w:val="00DB3607"/>
    <w:rsid w:val="00DC7472"/>
    <w:rsid w:val="00DE3946"/>
    <w:rsid w:val="00E12470"/>
    <w:rsid w:val="00E16042"/>
    <w:rsid w:val="00E17F28"/>
    <w:rsid w:val="00E24B9C"/>
    <w:rsid w:val="00E34D2B"/>
    <w:rsid w:val="00E56001"/>
    <w:rsid w:val="00E56E92"/>
    <w:rsid w:val="00E65331"/>
    <w:rsid w:val="00E70427"/>
    <w:rsid w:val="00E77F3E"/>
    <w:rsid w:val="00E93033"/>
    <w:rsid w:val="00E93254"/>
    <w:rsid w:val="00E934F5"/>
    <w:rsid w:val="00E94509"/>
    <w:rsid w:val="00EA5D35"/>
    <w:rsid w:val="00EB795A"/>
    <w:rsid w:val="00ED3183"/>
    <w:rsid w:val="00ED344C"/>
    <w:rsid w:val="00ED3591"/>
    <w:rsid w:val="00ED3DBD"/>
    <w:rsid w:val="00ED4804"/>
    <w:rsid w:val="00F00F31"/>
    <w:rsid w:val="00F335ED"/>
    <w:rsid w:val="00F733A2"/>
    <w:rsid w:val="00F74C15"/>
    <w:rsid w:val="00F76AAE"/>
    <w:rsid w:val="00F94AFB"/>
    <w:rsid w:val="00FA3A5C"/>
    <w:rsid w:val="00FB387D"/>
    <w:rsid w:val="00FD040F"/>
    <w:rsid w:val="00FD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6D6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C0"/>
  </w:style>
  <w:style w:type="paragraph" w:styleId="Heading3">
    <w:name w:val="heading 3"/>
    <w:basedOn w:val="Normal"/>
    <w:link w:val="Heading3Char"/>
    <w:uiPriority w:val="9"/>
    <w:qFormat/>
    <w:rsid w:val="00994449"/>
    <w:pPr>
      <w:spacing w:after="120" w:line="288" w:lineRule="atLeast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DBD"/>
  </w:style>
  <w:style w:type="paragraph" w:styleId="Footer">
    <w:name w:val="footer"/>
    <w:basedOn w:val="Normal"/>
    <w:link w:val="FooterChar"/>
    <w:uiPriority w:val="99"/>
    <w:unhideWhenUsed/>
    <w:rsid w:val="00ED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DBD"/>
  </w:style>
  <w:style w:type="paragraph" w:styleId="ListParagraph">
    <w:name w:val="List Paragraph"/>
    <w:basedOn w:val="Normal"/>
    <w:uiPriority w:val="34"/>
    <w:qFormat/>
    <w:rsid w:val="00ED3DB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4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2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D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444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94449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458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C0"/>
  </w:style>
  <w:style w:type="paragraph" w:styleId="Heading3">
    <w:name w:val="heading 3"/>
    <w:basedOn w:val="Normal"/>
    <w:link w:val="Heading3Char"/>
    <w:uiPriority w:val="9"/>
    <w:qFormat/>
    <w:rsid w:val="00994449"/>
    <w:pPr>
      <w:spacing w:after="120" w:line="288" w:lineRule="atLeast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DBD"/>
  </w:style>
  <w:style w:type="paragraph" w:styleId="Footer">
    <w:name w:val="footer"/>
    <w:basedOn w:val="Normal"/>
    <w:link w:val="FooterChar"/>
    <w:uiPriority w:val="99"/>
    <w:unhideWhenUsed/>
    <w:rsid w:val="00ED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DBD"/>
  </w:style>
  <w:style w:type="paragraph" w:styleId="ListParagraph">
    <w:name w:val="List Paragraph"/>
    <w:basedOn w:val="Normal"/>
    <w:uiPriority w:val="34"/>
    <w:qFormat/>
    <w:rsid w:val="00ED3DB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4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2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D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444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94449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458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rwick.ac.uk/fac/soc/ier/ngrf/stem/basics/sources/manufacturi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XhN1xCmG6E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sDwL8xfD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hamber Document" ma:contentTypeID="0x0101006A72809C74BF034C9871CD9D374ADEC0000A5FF0AC80EEC54B87C2A052201FE085" ma:contentTypeVersion="3" ma:contentTypeDescription="Document with additional Chamber Metadata for Old Location and Department" ma:contentTypeScope="" ma:versionID="a8f53a6c8112ac6b1f7d0b520083d8f3">
  <xsd:schema xmlns:xsd="http://www.w3.org/2001/XMLSchema" xmlns:xs="http://www.w3.org/2001/XMLSchema" xmlns:p="http://schemas.microsoft.com/office/2006/metadata/properties" xmlns:ns2="370826bf-3bcb-4118-959e-47590c1d3d52" xmlns:ns3="http://schemas.microsoft.com/sharepoint.v3" targetNamespace="http://schemas.microsoft.com/office/2006/metadata/properties" ma:root="true" ma:fieldsID="83186561c699f08daffaa20f970d3107" ns2:_="" ns3:_="">
    <xsd:import namespace="370826bf-3bcb-4118-959e-47590c1d3d52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pt" minOccurs="0"/>
                <xsd:element ref="ns2:Old_x0020_Location" minOccurs="0"/>
                <xsd:element ref="ns3:CategoryDescription" minOccurs="0"/>
                <xsd:element ref="ns2:Sticky" minOccurs="0"/>
                <xsd:element ref="ns2:Global_x0020_Stic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26bf-3bcb-4118-959e-47590c1d3d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pt" ma:index="11" nillable="true" ma:displayName="Dept" ma:default="Business Services" ma:description="Relevant Department" ma:format="Dropdown" ma:indexed="true" ma:internalName="Dept">
      <xsd:simpleType>
        <xsd:restriction base="dms:Choice">
          <xsd:enumeration value="Accounts"/>
          <xsd:enumeration value="BEF"/>
          <xsd:enumeration value="Business Services"/>
          <xsd:enumeration value="Events"/>
          <xsd:enumeration value="Facilities"/>
          <xsd:enumeration value="HR"/>
          <xsd:enumeration value="International"/>
          <xsd:enumeration value="Policy"/>
          <xsd:enumeration value="Sales and Marketing"/>
          <xsd:enumeration value="QMS"/>
        </xsd:restriction>
      </xsd:simpleType>
    </xsd:element>
    <xsd:element name="Old_x0020_Location" ma:index="12" nillable="true" ma:displayName="Old Location" ma:default="G &gt; Business Services" ma:indexed="true" ma:internalName="Old_x0020_Location">
      <xsd:simpleType>
        <xsd:restriction base="dms:Text">
          <xsd:maxLength value="255"/>
        </xsd:restriction>
      </xsd:simpleType>
    </xsd:element>
    <xsd:element name="Sticky" ma:index="14" nillable="true" ma:displayName="Sticky" ma:default="0" ma:description="Promote this document as a sticky doc" ma:indexed="true" ma:internalName="Sticky">
      <xsd:simpleType>
        <xsd:restriction base="dms:Boolean"/>
      </xsd:simpleType>
    </xsd:element>
    <xsd:element name="Global_x0020_Sticky" ma:index="15" nillable="true" ma:displayName="Global Sticky" ma:default="0" ma:description="Promote this document as sticky across all sites" ma:indexed="true" ma:internalName="Global_x0020_Stick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3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0826bf-3bcb-4118-959e-47590c1d3d52">CFVVCEMDMZVP-90257779-40532</_dlc_DocId>
    <_dlc_DocIdUrl xmlns="370826bf-3bcb-4118-959e-47590c1d3d52">
      <Url>http://intranet/Services/_layouts/15/DocIdRedir.aspx?ID=CFVVCEMDMZVP-90257779-40532</Url>
      <Description>CFVVCEMDMZVP-90257779-40532</Description>
    </_dlc_DocIdUrl>
    <Old_x0020_Location xmlns="370826bf-3bcb-4118-959e-47590c1d3d52">G &gt; Business Services</Old_x0020_Location>
    <Sticky xmlns="370826bf-3bcb-4118-959e-47590c1d3d52">false</Sticky>
    <Global_x0020_Sticky xmlns="370826bf-3bcb-4118-959e-47590c1d3d52">false</Global_x0020_Sticky>
    <CategoryDescription xmlns="http://schemas.microsoft.com/sharepoint.v3" xsi:nil="true"/>
    <Dept xmlns="370826bf-3bcb-4118-959e-47590c1d3d52">Business Services</Dept>
  </documentManagement>
</p:properties>
</file>

<file path=customXml/itemProps1.xml><?xml version="1.0" encoding="utf-8"?>
<ds:datastoreItem xmlns:ds="http://schemas.openxmlformats.org/officeDocument/2006/customXml" ds:itemID="{58A6CACE-1B39-4878-B623-726CCECFC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05D0A-85EA-471D-9159-623C08CE941D}"/>
</file>

<file path=customXml/itemProps3.xml><?xml version="1.0" encoding="utf-8"?>
<ds:datastoreItem xmlns:ds="http://schemas.openxmlformats.org/officeDocument/2006/customXml" ds:itemID="{D978F805-E7DE-44FC-973D-C515FD541CEF}"/>
</file>

<file path=customXml/itemProps4.xml><?xml version="1.0" encoding="utf-8"?>
<ds:datastoreItem xmlns:ds="http://schemas.openxmlformats.org/officeDocument/2006/customXml" ds:itemID="{E3342D93-21A1-4F74-AB5D-E58D8F016F4D}"/>
</file>

<file path=customXml/itemProps5.xml><?xml version="1.0" encoding="utf-8"?>
<ds:datastoreItem xmlns:ds="http://schemas.openxmlformats.org/officeDocument/2006/customXml" ds:itemID="{0119FD38-F64D-4B3B-B41C-40D8A948F1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 Ellis</dc:creator>
  <cp:keywords/>
  <dc:description/>
  <cp:lastModifiedBy>Emma Campbell</cp:lastModifiedBy>
  <cp:revision>36</cp:revision>
  <cp:lastPrinted>2019-04-10T09:36:00Z</cp:lastPrinted>
  <dcterms:created xsi:type="dcterms:W3CDTF">2018-09-04T08:50:00Z</dcterms:created>
  <dcterms:modified xsi:type="dcterms:W3CDTF">2019-05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15431-0fc2-47d4-96fc-3c2394b7347e</vt:lpwstr>
  </property>
  <property fmtid="{D5CDD505-2E9C-101B-9397-08002B2CF9AE}" pid="3" name="ContentTypeId">
    <vt:lpwstr>0x0101006A72809C74BF034C9871CD9D374ADEC0000A5FF0AC80EEC54B87C2A052201FE085</vt:lpwstr>
  </property>
</Properties>
</file>